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50500650" w:displacedByCustomXml="next"/>
    <w:bookmarkStart w:id="1" w:name="_Toc417967882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3701F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3701F7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30CB3A7A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FE0295">
        <w:rPr>
          <w:noProof/>
          <w:lang w:eastAsia="en-CA"/>
        </w:rPr>
        <w:drawing>
          <wp:inline distT="0" distB="0" distL="0" distR="0" wp14:anchorId="7F8F39B3" wp14:editId="441F6613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  <w:bookmarkStart w:id="3" w:name="_GoBack"/>
      <w:bookmarkEnd w:id="3"/>
    </w:p>
    <w:p w14:paraId="500E007E" w14:textId="2E692F64" w:rsidR="005A35AD" w:rsidRPr="000D091F" w:rsidRDefault="002C222C" w:rsidP="000D091F">
      <w:pPr>
        <w:pStyle w:val="Titre1"/>
      </w:pPr>
      <w:bookmarkStart w:id="4" w:name="_Écran_titre"/>
      <w:bookmarkEnd w:id="4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5" w:name="_Écran_de_pointage"/>
      <w:bookmarkEnd w:id="5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385108C3">
            <wp:extent cx="6639335" cy="3735238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110" cy="377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6" w:name="_Toc449392759"/>
            <w:bookmarkStart w:id="7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00795A8" w14:textId="7990B24C" w:rsidR="00161877" w:rsidRDefault="00161877" w:rsidP="00576125">
      <w:pPr>
        <w:pStyle w:val="Titre2"/>
        <w:jc w:val="left"/>
      </w:pPr>
    </w:p>
    <w:p w14:paraId="3F15032C" w14:textId="697AA6D5" w:rsidR="000D091F" w:rsidRDefault="000D091F" w:rsidP="000D091F">
      <w:pPr>
        <w:rPr>
          <w:lang w:eastAsia="fr-CA"/>
        </w:rPr>
      </w:pPr>
    </w:p>
    <w:p w14:paraId="215F2D25" w14:textId="2BE6D889" w:rsidR="000D091F" w:rsidRDefault="000D091F" w:rsidP="000D091F">
      <w:pPr>
        <w:rPr>
          <w:lang w:eastAsia="fr-CA"/>
        </w:rPr>
      </w:pPr>
    </w:p>
    <w:p w14:paraId="520DC30F" w14:textId="685E468B" w:rsidR="000D091F" w:rsidRDefault="000D091F" w:rsidP="000D091F">
      <w:pPr>
        <w:rPr>
          <w:lang w:eastAsia="fr-CA"/>
        </w:rPr>
      </w:pPr>
    </w:p>
    <w:p w14:paraId="03C52E06" w14:textId="41684384" w:rsidR="000D091F" w:rsidRDefault="000D091F" w:rsidP="000D091F">
      <w:pPr>
        <w:rPr>
          <w:lang w:eastAsia="fr-CA"/>
        </w:rPr>
      </w:pPr>
    </w:p>
    <w:p w14:paraId="57F2E71C" w14:textId="4FC8FBF8" w:rsidR="000D091F" w:rsidRDefault="000D091F" w:rsidP="000D091F">
      <w:pPr>
        <w:rPr>
          <w:lang w:eastAsia="fr-CA"/>
        </w:rPr>
      </w:pPr>
    </w:p>
    <w:p w14:paraId="6C773840" w14:textId="33065938" w:rsidR="000D091F" w:rsidRDefault="000D091F" w:rsidP="000D091F">
      <w:pPr>
        <w:rPr>
          <w:lang w:eastAsia="fr-CA"/>
        </w:rPr>
      </w:pPr>
    </w:p>
    <w:p w14:paraId="15998B18" w14:textId="7D5F428D" w:rsidR="000D091F" w:rsidRDefault="000D091F" w:rsidP="000D091F">
      <w:pPr>
        <w:rPr>
          <w:lang w:eastAsia="fr-CA"/>
        </w:rPr>
      </w:pPr>
    </w:p>
    <w:p w14:paraId="4A8927B6" w14:textId="40C10089" w:rsidR="000D091F" w:rsidRDefault="000D091F" w:rsidP="000D091F">
      <w:pPr>
        <w:rPr>
          <w:lang w:eastAsia="fr-CA"/>
        </w:rPr>
      </w:pPr>
    </w:p>
    <w:p w14:paraId="473E4F40" w14:textId="15E77F3A" w:rsidR="000D091F" w:rsidRDefault="000D091F" w:rsidP="000D091F">
      <w:pPr>
        <w:rPr>
          <w:lang w:eastAsia="fr-CA"/>
        </w:rPr>
      </w:pPr>
    </w:p>
    <w:p w14:paraId="6D089914" w14:textId="68173651" w:rsidR="000D091F" w:rsidRDefault="000D091F" w:rsidP="000D091F">
      <w:pPr>
        <w:rPr>
          <w:lang w:eastAsia="fr-CA"/>
        </w:rPr>
      </w:pPr>
    </w:p>
    <w:p w14:paraId="5D8BAB86" w14:textId="722C3EBB" w:rsidR="000D091F" w:rsidRDefault="000D091F" w:rsidP="000D091F">
      <w:pPr>
        <w:rPr>
          <w:lang w:eastAsia="fr-CA"/>
        </w:rPr>
      </w:pPr>
    </w:p>
    <w:p w14:paraId="266F8399" w14:textId="18656675" w:rsidR="000D091F" w:rsidRDefault="000D091F" w:rsidP="000D091F">
      <w:pPr>
        <w:rPr>
          <w:lang w:eastAsia="fr-CA"/>
        </w:rPr>
      </w:pPr>
    </w:p>
    <w:p w14:paraId="051846D6" w14:textId="3B079E4E" w:rsidR="000D091F" w:rsidRDefault="000D091F" w:rsidP="000D091F">
      <w:pPr>
        <w:rPr>
          <w:lang w:eastAsia="fr-CA"/>
        </w:rPr>
      </w:pPr>
    </w:p>
    <w:p w14:paraId="2E50DD4B" w14:textId="12B0B30D" w:rsidR="000D091F" w:rsidRDefault="000D091F" w:rsidP="000D091F">
      <w:pPr>
        <w:rPr>
          <w:lang w:eastAsia="fr-CA"/>
        </w:rPr>
      </w:pPr>
    </w:p>
    <w:p w14:paraId="1FD1ADF3" w14:textId="6DEE21E4" w:rsidR="000D091F" w:rsidRDefault="000D091F" w:rsidP="000D091F">
      <w:pPr>
        <w:rPr>
          <w:lang w:eastAsia="fr-CA"/>
        </w:rPr>
      </w:pPr>
    </w:p>
    <w:p w14:paraId="63972748" w14:textId="0328ECFE" w:rsidR="000D091F" w:rsidRDefault="000D091F" w:rsidP="000D091F">
      <w:pPr>
        <w:rPr>
          <w:lang w:eastAsia="fr-CA"/>
        </w:rPr>
      </w:pPr>
    </w:p>
    <w:p w14:paraId="54187B67" w14:textId="3949DEF3" w:rsidR="000D091F" w:rsidRDefault="000D091F" w:rsidP="000D091F">
      <w:pPr>
        <w:rPr>
          <w:lang w:eastAsia="fr-CA"/>
        </w:rPr>
      </w:pPr>
    </w:p>
    <w:p w14:paraId="61FAE52B" w14:textId="545410AB" w:rsidR="000D091F" w:rsidRDefault="000D091F" w:rsidP="000D091F">
      <w:pPr>
        <w:rPr>
          <w:lang w:eastAsia="fr-CA"/>
        </w:rPr>
      </w:pPr>
    </w:p>
    <w:p w14:paraId="38105606" w14:textId="305978BA" w:rsidR="000D091F" w:rsidRDefault="000D091F" w:rsidP="000D091F">
      <w:pPr>
        <w:rPr>
          <w:lang w:eastAsia="fr-CA"/>
        </w:rPr>
      </w:pPr>
    </w:p>
    <w:p w14:paraId="737933F6" w14:textId="55D90E25" w:rsidR="000D091F" w:rsidRDefault="000D091F" w:rsidP="000D091F">
      <w:pPr>
        <w:rPr>
          <w:lang w:eastAsia="fr-CA"/>
        </w:rPr>
      </w:pPr>
    </w:p>
    <w:p w14:paraId="03008912" w14:textId="512C1272" w:rsidR="000D091F" w:rsidRDefault="000D091F" w:rsidP="000D091F">
      <w:pPr>
        <w:rPr>
          <w:lang w:eastAsia="fr-CA"/>
        </w:rPr>
      </w:pPr>
    </w:p>
    <w:p w14:paraId="20B7050A" w14:textId="6B99F2D8" w:rsidR="000D091F" w:rsidRPr="000D091F" w:rsidRDefault="000D091F" w:rsidP="000D091F">
      <w:pPr>
        <w:rPr>
          <w:lang w:eastAsia="fr-CA"/>
        </w:rPr>
      </w:pPr>
    </w:p>
    <w:p w14:paraId="43F4A797" w14:textId="59FE68CE" w:rsidR="00576125" w:rsidRPr="00161877" w:rsidRDefault="0056184F" w:rsidP="000D091F">
      <w:pPr>
        <w:pStyle w:val="Titre2"/>
      </w:pPr>
      <w:r w:rsidRPr="00161877">
        <w:lastRenderedPageBreak/>
        <w:t>Items type pop-up</w:t>
      </w:r>
    </w:p>
    <w:p w14:paraId="1BCE1390" w14:textId="4433EB11" w:rsidR="00576125" w:rsidRDefault="00A26B94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16CDBDC0" wp14:editId="7D87484D">
            <wp:extent cx="6882846" cy="3847381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temsType_Pop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801" cy="388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576125" w14:paraId="25A9BB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34536F" w14:textId="1C835CC8" w:rsidR="00576125" w:rsidRDefault="00A26B94" w:rsidP="008A510E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7571B13F" w14:textId="0DBF1371" w:rsidR="00576125" w:rsidRDefault="00A26B94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e sword each side </w:t>
            </w:r>
            <w:r w:rsidR="00576125">
              <w:t>whit nice</w:t>
            </w:r>
            <w:r>
              <w:t xml:space="preserve"> fire</w:t>
            </w:r>
            <w:r w:rsidR="009526B8">
              <w:t xml:space="preserve"> VFX</w:t>
            </w:r>
            <w:r w:rsidR="00576125">
              <w:t>.</w:t>
            </w:r>
          </w:p>
        </w:tc>
      </w:tr>
      <w:tr w:rsidR="00576125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576125" w:rsidRDefault="00576125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576125" w:rsidRDefault="00C8289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576125" w14:paraId="1384A99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576125" w:rsidRDefault="00576125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576125" w:rsidRDefault="00C8289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met</w:t>
            </w:r>
            <w:r w:rsidR="00576125">
              <w:t xml:space="preserve">, </w:t>
            </w:r>
            <w:r>
              <w:t>Armor, Greave, Boots, Treasure, Cancel</w:t>
            </w:r>
            <w:r w:rsidR="00576125">
              <w:t>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</w:t>
            </w:r>
            <w:proofErr w:type="spellStart"/>
            <w:r>
              <w:t>H</w:t>
            </w:r>
            <w:r w:rsidR="009738D2">
              <w:t>_</w:t>
            </w:r>
            <w:r>
              <w:t>Return</w:t>
            </w:r>
            <w:r w:rsidR="009738D2">
              <w:t>_btn</w:t>
            </w:r>
            <w:proofErr w:type="spellEnd"/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49C1CBA9">
            <wp:extent cx="5042277" cy="2838615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48" cy="28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608669BB" w14:textId="77777777" w:rsidR="00BE252E" w:rsidRDefault="00BE252E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</w:t>
            </w:r>
            <w:proofErr w:type="spellStart"/>
            <w:r>
              <w:t>M_TitleScreen</w:t>
            </w:r>
            <w:proofErr w:type="spellEnd"/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</w:t>
            </w:r>
            <w:proofErr w:type="spellStart"/>
            <w:r>
              <w:t>AreaEnd</w:t>
            </w:r>
            <w:proofErr w:type="spellEnd"/>
            <w:r>
              <w:t>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</w:t>
            </w:r>
            <w:proofErr w:type="spellStart"/>
            <w:r w:rsidR="00347534">
              <w:t>lvl</w:t>
            </w:r>
            <w:proofErr w:type="spellEnd"/>
            <w:r w:rsidR="00347534">
              <w:t xml:space="preserve">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</w:t>
            </w:r>
            <w:proofErr w:type="spellStart"/>
            <w:r w:rsidR="003F2E7D">
              <w:t>lvl</w:t>
            </w:r>
            <w:proofErr w:type="spellEnd"/>
            <w:r w:rsidR="003F2E7D">
              <w:t xml:space="preserve">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Return_btn</w:t>
            </w:r>
            <w:proofErr w:type="spellEnd"/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15CBED75" w:rsidR="00C13C71" w:rsidRDefault="003A1311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4B6151AF" wp14:editId="5BC669F0">
            <wp:extent cx="6842729" cy="376096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127" cy="37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77777777" w:rsidR="00C13C71" w:rsidRDefault="00C13C71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C0CDB99" w14:textId="1CBAD13E" w:rsidR="00C13C71" w:rsidRDefault="00B167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</w:t>
            </w:r>
            <w:r w:rsidR="00C13C71">
              <w:t>.</w:t>
            </w:r>
          </w:p>
        </w:tc>
      </w:tr>
      <w:tr w:rsidR="00B167AD" w14:paraId="37CC53AE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B167AD" w:rsidRDefault="00B167AD" w:rsidP="00711DBB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B167AD" w:rsidRDefault="00B167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C13C71" w14:paraId="7AB4107B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C13C71" w:rsidRDefault="00C13C71" w:rsidP="00711DBB">
            <w:pPr>
              <w:spacing w:after="0"/>
            </w:pPr>
            <w:r>
              <w:t>$</w:t>
            </w:r>
            <w:proofErr w:type="spellStart"/>
            <w:r>
              <w:t>M_</w:t>
            </w:r>
            <w:r w:rsidR="00C54E3F">
              <w:t>RegionName</w:t>
            </w:r>
            <w:proofErr w:type="spellEnd"/>
          </w:p>
        </w:tc>
        <w:tc>
          <w:tcPr>
            <w:tcW w:w="9048" w:type="dxa"/>
          </w:tcPr>
          <w:p w14:paraId="0D07AE3D" w14:textId="3FE0AC9B" w:rsidR="00C13C71" w:rsidRDefault="00C54E3F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elected region</w:t>
            </w:r>
            <w:r w:rsidR="00084429">
              <w:t>.</w:t>
            </w:r>
          </w:p>
        </w:tc>
      </w:tr>
      <w:tr w:rsidR="00C13C71" w14:paraId="4505BF7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C13C71" w:rsidRDefault="005A6842" w:rsidP="00711DBB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C13C71" w:rsidRDefault="005A6842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mark to display if a raid as already ben completed. Display green “</w:t>
            </w:r>
            <w:r w:rsidR="00DC1F13"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 xml:space="preserve">” if already ben completed, else it </w:t>
            </w:r>
            <w:proofErr w:type="gramStart"/>
            <w:r>
              <w:t>display</w:t>
            </w:r>
            <w:proofErr w:type="gramEnd"/>
            <w:r>
              <w:t xml:space="preserve"> a red “</w:t>
            </w:r>
            <w:r w:rsidR="00DC1F13"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C13C71" w14:paraId="31405309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C13C71" w:rsidRPr="003A1311" w:rsidRDefault="00C13C71" w:rsidP="00711DBB">
            <w:pPr>
              <w:spacing w:after="0"/>
              <w:rPr>
                <w:lang w:val="fr-CA"/>
              </w:rPr>
            </w:pPr>
            <w:r>
              <w:t>$</w:t>
            </w:r>
            <w:proofErr w:type="spellStart"/>
            <w:r w:rsidR="00957731">
              <w:t>R_Description</w:t>
            </w:r>
            <w:proofErr w:type="spellEnd"/>
          </w:p>
        </w:tc>
        <w:tc>
          <w:tcPr>
            <w:tcW w:w="9048" w:type="dxa"/>
          </w:tcPr>
          <w:p w14:paraId="1708375B" w14:textId="60E00214" w:rsidR="00C13C71" w:rsidRDefault="00957731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C13C71" w14:paraId="6710C2F4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C13C71" w:rsidRDefault="00C13C71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C13C71" w:rsidRDefault="00D113DF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id</w:t>
            </w:r>
            <w:r w:rsidR="00C13C71">
              <w:t xml:space="preserve">1, </w:t>
            </w:r>
            <w:r>
              <w:t>Raid</w:t>
            </w:r>
            <w:r w:rsidR="00C13C71">
              <w:t xml:space="preserve">2, </w:t>
            </w:r>
            <w:r>
              <w:t>Raid</w:t>
            </w:r>
            <w:r w:rsidR="00C13C71">
              <w:t xml:space="preserve">3, </w:t>
            </w:r>
            <w:r>
              <w:t>Wildland</w:t>
            </w:r>
            <w:r w:rsidR="00C13C71">
              <w:t xml:space="preserve">, </w:t>
            </w:r>
            <w:r>
              <w:t>Play</w:t>
            </w:r>
            <w:r w:rsidR="00C13C71">
              <w:t xml:space="preserve">, </w:t>
            </w:r>
            <w:r>
              <w:t>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</w:t>
            </w:r>
            <w:proofErr w:type="spellStart"/>
            <w:r w:rsidR="007B379E">
              <w:t>btn</w:t>
            </w:r>
            <w:proofErr w:type="spellEnd"/>
            <w:r w:rsidR="007B379E">
              <w:t xml:space="preserve"> and g</w:t>
            </w:r>
            <w:r w:rsidR="004152A4">
              <w:t>et the $</w:t>
            </w:r>
            <w:proofErr w:type="spellStart"/>
            <w:r w:rsidR="004152A4">
              <w:t>R_Play_btn</w:t>
            </w:r>
            <w:proofErr w:type="spellEnd"/>
            <w:r w:rsidR="004152A4">
              <w:t xml:space="preserve"> clickable</w:t>
            </w:r>
            <w:r>
              <w:t xml:space="preserve"> and s</w:t>
            </w:r>
            <w:r w:rsidR="007B379E">
              <w:t>how description in $</w:t>
            </w:r>
            <w:proofErr w:type="spellStart"/>
            <w:r w:rsidR="007B379E">
              <w:t>R_Description</w:t>
            </w:r>
            <w:proofErr w:type="spellEnd"/>
            <w:r w:rsidR="007B379E">
              <w:t>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</w:t>
            </w:r>
            <w:proofErr w:type="spellStart"/>
            <w:r>
              <w:t>R_Wildland_btn</w:t>
            </w:r>
            <w:proofErr w:type="spellEnd"/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</w:t>
            </w:r>
            <w:proofErr w:type="spellStart"/>
            <w:r>
              <w:t>R_Play_btn</w:t>
            </w:r>
            <w:proofErr w:type="spellEnd"/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</w:t>
            </w:r>
            <w:proofErr w:type="spellStart"/>
            <w:r>
              <w:t>R</w:t>
            </w:r>
            <w:r w:rsidR="00C13C71">
              <w:t>_</w:t>
            </w:r>
            <w:r>
              <w:t>Cancel</w:t>
            </w:r>
            <w:r w:rsidR="00C13C71">
              <w:t>_btn</w:t>
            </w:r>
            <w:proofErr w:type="spellEnd"/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 the pop-up</w:t>
            </w:r>
            <w:r w:rsidR="00C13C71" w:rsidRPr="00623FCA">
              <w:t>.</w:t>
            </w:r>
          </w:p>
        </w:tc>
      </w:tr>
    </w:tbl>
    <w:p w14:paraId="58F898D0" w14:textId="083C5F28" w:rsidR="00A4794A" w:rsidRDefault="00A4794A" w:rsidP="008A7862"/>
    <w:p w14:paraId="7DF1B67E" w14:textId="2C777433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#, Delete#, </w:t>
            </w:r>
            <w:proofErr w:type="spellStart"/>
            <w:r>
              <w:t>NewTeam</w:t>
            </w:r>
            <w:proofErr w:type="spellEnd"/>
            <w:r>
              <w:t>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>
              <w:t xml:space="preserve">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</w:t>
            </w:r>
            <w:r>
              <w:t xml:space="preserve">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</w:t>
            </w:r>
            <w:proofErr w:type="spellStart"/>
            <w:r>
              <w:t>T_VerticalScroll_slider</w:t>
            </w:r>
            <w:proofErr w:type="spellEnd"/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t>llow to scroll vertically the $T_Team#_</w:t>
            </w:r>
            <w:proofErr w:type="spellStart"/>
            <w:r>
              <w:t>btn</w:t>
            </w:r>
            <w:proofErr w:type="spellEnd"/>
            <w:r>
              <w:t xml:space="preserve"> and $T_Delete#_</w:t>
            </w:r>
            <w:proofErr w:type="spellStart"/>
            <w:r>
              <w:t>btn</w:t>
            </w:r>
            <w:proofErr w:type="spellEnd"/>
            <w:r>
              <w:t xml:space="preserve"> visuals</w:t>
            </w:r>
            <w:r>
              <w:t>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NewTeam_btn</w:t>
            </w:r>
            <w:proofErr w:type="spellEnd"/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</w:t>
            </w:r>
            <w:r>
              <w:t xml:space="preserve">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77777777" w:rsidR="00F83FAD" w:rsidRPr="00A4794A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2E10A5CB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6"/>
      <w:bookmarkEnd w:id="7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B50CA" w14:textId="77777777" w:rsidR="003701F7" w:rsidRDefault="003701F7" w:rsidP="0009666C">
      <w:pPr>
        <w:spacing w:after="0" w:line="240" w:lineRule="auto"/>
      </w:pPr>
      <w:r>
        <w:separator/>
      </w:r>
    </w:p>
    <w:p w14:paraId="49E71526" w14:textId="77777777" w:rsidR="003701F7" w:rsidRDefault="003701F7"/>
  </w:endnote>
  <w:endnote w:type="continuationSeparator" w:id="0">
    <w:p w14:paraId="7B04C3AC" w14:textId="77777777" w:rsidR="003701F7" w:rsidRDefault="003701F7" w:rsidP="0009666C">
      <w:pPr>
        <w:spacing w:after="0" w:line="240" w:lineRule="auto"/>
      </w:pPr>
      <w:r>
        <w:continuationSeparator/>
      </w:r>
    </w:p>
    <w:p w14:paraId="00D3A928" w14:textId="77777777" w:rsidR="003701F7" w:rsidRDefault="00370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3526F9E2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2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589D7" w14:textId="77777777" w:rsidR="003701F7" w:rsidRDefault="003701F7" w:rsidP="0009666C">
      <w:pPr>
        <w:spacing w:after="0" w:line="240" w:lineRule="auto"/>
      </w:pPr>
      <w:r>
        <w:separator/>
      </w:r>
    </w:p>
    <w:p w14:paraId="2035B42F" w14:textId="77777777" w:rsidR="003701F7" w:rsidRDefault="003701F7"/>
  </w:footnote>
  <w:footnote w:type="continuationSeparator" w:id="0">
    <w:p w14:paraId="1C2B29F0" w14:textId="77777777" w:rsidR="003701F7" w:rsidRDefault="003701F7" w:rsidP="0009666C">
      <w:pPr>
        <w:spacing w:after="0" w:line="240" w:lineRule="auto"/>
      </w:pPr>
      <w:r>
        <w:continuationSeparator/>
      </w:r>
    </w:p>
    <w:p w14:paraId="3EF4AB76" w14:textId="77777777" w:rsidR="003701F7" w:rsidRDefault="003701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702D6"/>
    <w:rsid w:val="000741B3"/>
    <w:rsid w:val="00077F60"/>
    <w:rsid w:val="00080295"/>
    <w:rsid w:val="000843A8"/>
    <w:rsid w:val="00084429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67C0"/>
    <w:rsid w:val="000E6C9C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52AD"/>
    <w:rsid w:val="0020143A"/>
    <w:rsid w:val="00210B4A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64A41"/>
    <w:rsid w:val="0027243E"/>
    <w:rsid w:val="00274207"/>
    <w:rsid w:val="00275311"/>
    <w:rsid w:val="00284263"/>
    <w:rsid w:val="002901AA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5088D"/>
    <w:rsid w:val="003539DA"/>
    <w:rsid w:val="00353B6B"/>
    <w:rsid w:val="00360C9E"/>
    <w:rsid w:val="00363D1B"/>
    <w:rsid w:val="00365381"/>
    <w:rsid w:val="003701F7"/>
    <w:rsid w:val="0037541D"/>
    <w:rsid w:val="00375572"/>
    <w:rsid w:val="00376730"/>
    <w:rsid w:val="00381A58"/>
    <w:rsid w:val="0038480D"/>
    <w:rsid w:val="003855A7"/>
    <w:rsid w:val="00391D66"/>
    <w:rsid w:val="003A1311"/>
    <w:rsid w:val="003A5BA2"/>
    <w:rsid w:val="003A6E5A"/>
    <w:rsid w:val="003B588C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A4056"/>
    <w:rsid w:val="004B21B8"/>
    <w:rsid w:val="004C2DE7"/>
    <w:rsid w:val="004C53E0"/>
    <w:rsid w:val="004C689F"/>
    <w:rsid w:val="004D0398"/>
    <w:rsid w:val="004D3AAB"/>
    <w:rsid w:val="004E52F8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5EA5"/>
    <w:rsid w:val="00524347"/>
    <w:rsid w:val="00526013"/>
    <w:rsid w:val="00533371"/>
    <w:rsid w:val="005356FF"/>
    <w:rsid w:val="00546A12"/>
    <w:rsid w:val="005518A4"/>
    <w:rsid w:val="0055241B"/>
    <w:rsid w:val="00556917"/>
    <w:rsid w:val="0056184F"/>
    <w:rsid w:val="00561985"/>
    <w:rsid w:val="0056251A"/>
    <w:rsid w:val="0057525D"/>
    <w:rsid w:val="00576125"/>
    <w:rsid w:val="00582D25"/>
    <w:rsid w:val="00584155"/>
    <w:rsid w:val="00584E2E"/>
    <w:rsid w:val="00585379"/>
    <w:rsid w:val="0059313C"/>
    <w:rsid w:val="005952B7"/>
    <w:rsid w:val="005A1068"/>
    <w:rsid w:val="005A35AD"/>
    <w:rsid w:val="005A5D8D"/>
    <w:rsid w:val="005A6842"/>
    <w:rsid w:val="005A713E"/>
    <w:rsid w:val="005C4D50"/>
    <w:rsid w:val="005D01E9"/>
    <w:rsid w:val="005D1FDC"/>
    <w:rsid w:val="005E7169"/>
    <w:rsid w:val="005F3BA1"/>
    <w:rsid w:val="005F4C26"/>
    <w:rsid w:val="005F5089"/>
    <w:rsid w:val="0060486B"/>
    <w:rsid w:val="00607125"/>
    <w:rsid w:val="00615C2E"/>
    <w:rsid w:val="00617E78"/>
    <w:rsid w:val="00620E99"/>
    <w:rsid w:val="00623FCA"/>
    <w:rsid w:val="006270EE"/>
    <w:rsid w:val="0063070A"/>
    <w:rsid w:val="00642B9E"/>
    <w:rsid w:val="00643508"/>
    <w:rsid w:val="0064429A"/>
    <w:rsid w:val="006472C0"/>
    <w:rsid w:val="00651069"/>
    <w:rsid w:val="006511B5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415F5"/>
    <w:rsid w:val="00741715"/>
    <w:rsid w:val="00745CBA"/>
    <w:rsid w:val="007504C4"/>
    <w:rsid w:val="00750EA3"/>
    <w:rsid w:val="00755874"/>
    <w:rsid w:val="00756C20"/>
    <w:rsid w:val="007605CA"/>
    <w:rsid w:val="007638AE"/>
    <w:rsid w:val="0076793C"/>
    <w:rsid w:val="007750B4"/>
    <w:rsid w:val="00780E9B"/>
    <w:rsid w:val="00784463"/>
    <w:rsid w:val="007929E1"/>
    <w:rsid w:val="007937D3"/>
    <w:rsid w:val="00796DC2"/>
    <w:rsid w:val="007A3AD2"/>
    <w:rsid w:val="007A6A9F"/>
    <w:rsid w:val="007B379E"/>
    <w:rsid w:val="007B3C6F"/>
    <w:rsid w:val="007B53BA"/>
    <w:rsid w:val="007B6091"/>
    <w:rsid w:val="007C1CF9"/>
    <w:rsid w:val="007D41A6"/>
    <w:rsid w:val="007D5F53"/>
    <w:rsid w:val="007D69D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7D06"/>
    <w:rsid w:val="009E4719"/>
    <w:rsid w:val="009E6BF0"/>
    <w:rsid w:val="009F1947"/>
    <w:rsid w:val="009F6FDF"/>
    <w:rsid w:val="00A02268"/>
    <w:rsid w:val="00A05EC4"/>
    <w:rsid w:val="00A10478"/>
    <w:rsid w:val="00A129C0"/>
    <w:rsid w:val="00A178DA"/>
    <w:rsid w:val="00A179C8"/>
    <w:rsid w:val="00A17FAC"/>
    <w:rsid w:val="00A20078"/>
    <w:rsid w:val="00A2167A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A63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C7985"/>
    <w:rsid w:val="00AD2D9E"/>
    <w:rsid w:val="00AE0DF3"/>
    <w:rsid w:val="00AE4D7F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339D"/>
    <w:rsid w:val="00B85B13"/>
    <w:rsid w:val="00B93445"/>
    <w:rsid w:val="00B9379C"/>
    <w:rsid w:val="00BA7F21"/>
    <w:rsid w:val="00BB209C"/>
    <w:rsid w:val="00BC0BEB"/>
    <w:rsid w:val="00BC1CFA"/>
    <w:rsid w:val="00BC4165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3C71"/>
    <w:rsid w:val="00C14F19"/>
    <w:rsid w:val="00C16109"/>
    <w:rsid w:val="00C170B0"/>
    <w:rsid w:val="00C2081B"/>
    <w:rsid w:val="00C27157"/>
    <w:rsid w:val="00C31738"/>
    <w:rsid w:val="00C44AEF"/>
    <w:rsid w:val="00C45C69"/>
    <w:rsid w:val="00C479B8"/>
    <w:rsid w:val="00C47FA1"/>
    <w:rsid w:val="00C5367F"/>
    <w:rsid w:val="00C54E3F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08C"/>
    <w:rsid w:val="00C94752"/>
    <w:rsid w:val="00C953C8"/>
    <w:rsid w:val="00C95C15"/>
    <w:rsid w:val="00C96F7D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40234"/>
    <w:rsid w:val="00D4201D"/>
    <w:rsid w:val="00D42F25"/>
    <w:rsid w:val="00D51C89"/>
    <w:rsid w:val="00D57377"/>
    <w:rsid w:val="00D61481"/>
    <w:rsid w:val="00D6424B"/>
    <w:rsid w:val="00D65CA7"/>
    <w:rsid w:val="00D81EB1"/>
    <w:rsid w:val="00D820BE"/>
    <w:rsid w:val="00D85D3E"/>
    <w:rsid w:val="00D86F1E"/>
    <w:rsid w:val="00D90585"/>
    <w:rsid w:val="00D90B1E"/>
    <w:rsid w:val="00D96700"/>
    <w:rsid w:val="00D97CB6"/>
    <w:rsid w:val="00DB36F6"/>
    <w:rsid w:val="00DB4371"/>
    <w:rsid w:val="00DB7F36"/>
    <w:rsid w:val="00DC1F13"/>
    <w:rsid w:val="00DC3A4E"/>
    <w:rsid w:val="00DC6B5D"/>
    <w:rsid w:val="00DD5C9C"/>
    <w:rsid w:val="00DE19DA"/>
    <w:rsid w:val="00DE2BFF"/>
    <w:rsid w:val="00DE3D3C"/>
    <w:rsid w:val="00DF1680"/>
    <w:rsid w:val="00E04332"/>
    <w:rsid w:val="00E123A7"/>
    <w:rsid w:val="00E13F04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29A1"/>
    <w:rsid w:val="00E441F6"/>
    <w:rsid w:val="00E44ACC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410A1"/>
    <w:rsid w:val="00F51995"/>
    <w:rsid w:val="00F51A2A"/>
    <w:rsid w:val="00F5286B"/>
    <w:rsid w:val="00F55264"/>
    <w:rsid w:val="00F55485"/>
    <w:rsid w:val="00F554E9"/>
    <w:rsid w:val="00F65FDD"/>
    <w:rsid w:val="00F74340"/>
    <w:rsid w:val="00F74DEE"/>
    <w:rsid w:val="00F83FAD"/>
    <w:rsid w:val="00F941C3"/>
    <w:rsid w:val="00F95371"/>
    <w:rsid w:val="00FA5C8A"/>
    <w:rsid w:val="00FB3421"/>
    <w:rsid w:val="00FB3BFB"/>
    <w:rsid w:val="00FB4778"/>
    <w:rsid w:val="00FB691B"/>
    <w:rsid w:val="00FC4F72"/>
    <w:rsid w:val="00FD0924"/>
    <w:rsid w:val="00FD6ABA"/>
    <w:rsid w:val="00FE0295"/>
    <w:rsid w:val="00FE110B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7FAFF-89D5-494E-A192-A623D76E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25</Pages>
  <Words>2498</Words>
  <Characters>1424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278</cp:revision>
  <dcterms:created xsi:type="dcterms:W3CDTF">2016-04-21T21:59:00Z</dcterms:created>
  <dcterms:modified xsi:type="dcterms:W3CDTF">2017-05-14T17:28:00Z</dcterms:modified>
</cp:coreProperties>
</file>